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C30844" w:rsidRPr="00C30844" w:rsidRDefault="00C30844" w:rsidP="00C30844"/>
    <w:p w:rsidR="00C30844" w:rsidRDefault="00C30844" w:rsidP="00C30844"/>
    <w:p w:rsidR="00C30844" w:rsidRPr="004248C7" w:rsidRDefault="00C30844" w:rsidP="00C30844">
      <w:r>
        <w:t>ZADANIE  NA  CZWARTEK</w:t>
      </w:r>
    </w:p>
    <w:p w:rsidR="00C30844" w:rsidRDefault="00C30844" w:rsidP="00C30844"/>
    <w:p w:rsidR="00C30844" w:rsidRDefault="00C30844" w:rsidP="00C30844"/>
    <w:p w:rsidR="00C30844" w:rsidRDefault="00C30844" w:rsidP="00C30844">
      <w:r>
        <w:rPr>
          <w:rStyle w:val="Pogrubienie"/>
        </w:rPr>
        <w:t>Małe czy duże?</w:t>
      </w:r>
      <w:r>
        <w:t xml:space="preserve"> - proszę dać dziecku  kilka zabawek, np. misiów, lalek, samochodów lub innych przedmiotów (ok trzy, cztery ( wersja trudniejsza) wyraźnie różniących się wielkością. Pokazuj je, mówiąc: „To jest duże ,a to małe”, „To jest największe, a to najmniejsze”. Rodzic układa przedmioty od największego do najmniejszego, opisując, co robi. Następnie prosi dziecko, by pokazało, który przedmiot jest duży, a który mały. Ułóżcie je według wielkości</w:t>
      </w:r>
    </w:p>
    <w:p w:rsidR="00C30844" w:rsidRDefault="00C30844" w:rsidP="00C30844"/>
    <w:p w:rsidR="00466097" w:rsidRDefault="00466097" w:rsidP="00C30844">
      <w:r>
        <w:t>Dla  chętnych:</w:t>
      </w:r>
    </w:p>
    <w:p w:rsidR="00466097" w:rsidRDefault="00466097" w:rsidP="00C30844">
      <w:r>
        <w:t>Proszę  przeczytać  dziecku  wiersz,  i  porozmawiać  na  jego  temat.  Kiedy  czuje  strach  i  dlaczego?</w:t>
      </w:r>
    </w:p>
    <w:p w:rsidR="00DB3FD2" w:rsidRDefault="00C30844" w:rsidP="00C30844">
      <w:pPr>
        <w:ind w:firstLine="708"/>
      </w:pPr>
      <w:r>
        <w:t>Małgorzata  Strzałkowska  „PRZYTUL  STRACHA”</w:t>
      </w:r>
    </w:p>
    <w:p w:rsidR="00C30844" w:rsidRDefault="00C30844" w:rsidP="00C30844">
      <w:pPr>
        <w:ind w:firstLine="708"/>
      </w:pPr>
      <w:r>
        <w:t>Strach  ma  strasznie  wielkie  oczy,</w:t>
      </w:r>
    </w:p>
    <w:p w:rsidR="00C30844" w:rsidRDefault="00C30844" w:rsidP="00C30844">
      <w:pPr>
        <w:ind w:firstLine="708"/>
      </w:pPr>
      <w:r>
        <w:t>Strasznym  wzrokiem  wokół  toczy…</w:t>
      </w:r>
    </w:p>
    <w:p w:rsidR="00C30844" w:rsidRDefault="00C30844" w:rsidP="00C30844">
      <w:pPr>
        <w:ind w:firstLine="708"/>
      </w:pPr>
      <w:r>
        <w:t>Lecz  gdy  go  za  uszkiem  głaszczę,</w:t>
      </w:r>
    </w:p>
    <w:p w:rsidR="00C30844" w:rsidRDefault="00C30844" w:rsidP="00C30844">
      <w:pPr>
        <w:ind w:firstLine="708"/>
      </w:pPr>
      <w:r>
        <w:t>W  śmieszny  pyszczek  zmienia  paszczę.</w:t>
      </w:r>
    </w:p>
    <w:p w:rsidR="00C30844" w:rsidRDefault="00C30844" w:rsidP="00C30844">
      <w:pPr>
        <w:ind w:firstLine="708"/>
      </w:pPr>
      <w:r>
        <w:t>Coś  dziwnego  z  nim  się  dzieje-</w:t>
      </w:r>
    </w:p>
    <w:p w:rsidR="00C30844" w:rsidRDefault="00C30844" w:rsidP="00C30844">
      <w:pPr>
        <w:ind w:firstLine="708"/>
      </w:pPr>
      <w:r>
        <w:t>Ładnieje  i  maleje</w:t>
      </w:r>
    </w:p>
    <w:p w:rsidR="00C30844" w:rsidRDefault="00C30844" w:rsidP="00C30844">
      <w:pPr>
        <w:ind w:firstLine="708"/>
      </w:pPr>
      <w:r>
        <w:t>Mruży swoje  kocie  oczy</w:t>
      </w:r>
    </w:p>
    <w:p w:rsidR="00C30844" w:rsidRDefault="00C30844" w:rsidP="00C30844">
      <w:pPr>
        <w:ind w:firstLine="708"/>
      </w:pPr>
      <w:r>
        <w:t>I  w  ogóle  jest  uroczy</w:t>
      </w:r>
      <w:r w:rsidR="00466097">
        <w:t>!</w:t>
      </w:r>
    </w:p>
    <w:p w:rsidR="00466097" w:rsidRDefault="00466097" w:rsidP="00C30844">
      <w:pPr>
        <w:ind w:firstLine="708"/>
      </w:pPr>
      <w:r>
        <w:t>Strach  ma  strasznie  wielkie  oczy,</w:t>
      </w:r>
    </w:p>
    <w:p w:rsidR="00466097" w:rsidRDefault="00466097" w:rsidP="00C30844">
      <w:pPr>
        <w:ind w:firstLine="708"/>
      </w:pPr>
      <w:r>
        <w:t>Strasznym  wzrokiem  wokół             toczy,</w:t>
      </w:r>
    </w:p>
    <w:p w:rsidR="00466097" w:rsidRDefault="00466097" w:rsidP="00C30844">
      <w:pPr>
        <w:ind w:firstLine="708"/>
      </w:pPr>
      <w:r>
        <w:t>Lecz  ty  dłużej  się  nie  wahaj</w:t>
      </w:r>
    </w:p>
    <w:p w:rsidR="00466097" w:rsidRDefault="00466097" w:rsidP="00C30844">
      <w:pPr>
        <w:ind w:firstLine="708"/>
      </w:pPr>
      <w:r>
        <w:t>I  po  prostu  przytul  stracha.</w:t>
      </w:r>
    </w:p>
    <w:p w:rsidR="00466097" w:rsidRPr="00466097" w:rsidRDefault="00466097" w:rsidP="00466097">
      <w:r>
        <w:t>Chętni  mogą  narysować  i  wyciąć  postać  „stracha”-  a po  odwróceniu będzie  ładny  i  wesoły( taki  dwustronny)</w:t>
      </w:r>
    </w:p>
    <w:sectPr w:rsidR="00466097" w:rsidRPr="00466097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1A" w:rsidRDefault="00BA3A1A" w:rsidP="00DA10D7">
      <w:pPr>
        <w:spacing w:after="0" w:line="240" w:lineRule="auto"/>
      </w:pPr>
      <w:r>
        <w:separator/>
      </w:r>
    </w:p>
  </w:endnote>
  <w:endnote w:type="continuationSeparator" w:id="1">
    <w:p w:rsidR="00BA3A1A" w:rsidRDefault="00BA3A1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1A" w:rsidRDefault="00BA3A1A" w:rsidP="00DA10D7">
      <w:pPr>
        <w:spacing w:after="0" w:line="240" w:lineRule="auto"/>
      </w:pPr>
      <w:r>
        <w:separator/>
      </w:r>
    </w:p>
  </w:footnote>
  <w:footnote w:type="continuationSeparator" w:id="1">
    <w:p w:rsidR="00BA3A1A" w:rsidRDefault="00BA3A1A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0E6EBC"/>
    <w:rsid w:val="000E783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A4A48"/>
    <w:rsid w:val="002E7DF9"/>
    <w:rsid w:val="002F466A"/>
    <w:rsid w:val="00346914"/>
    <w:rsid w:val="003511BF"/>
    <w:rsid w:val="00366881"/>
    <w:rsid w:val="003A35C4"/>
    <w:rsid w:val="00415591"/>
    <w:rsid w:val="004248C7"/>
    <w:rsid w:val="00466097"/>
    <w:rsid w:val="00480263"/>
    <w:rsid w:val="00480B16"/>
    <w:rsid w:val="004922A1"/>
    <w:rsid w:val="004B1EC2"/>
    <w:rsid w:val="004B64EE"/>
    <w:rsid w:val="004C229B"/>
    <w:rsid w:val="004D4940"/>
    <w:rsid w:val="0050192E"/>
    <w:rsid w:val="00522F97"/>
    <w:rsid w:val="0054179B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D50C7"/>
    <w:rsid w:val="006D5F2F"/>
    <w:rsid w:val="006F699F"/>
    <w:rsid w:val="00703017"/>
    <w:rsid w:val="007817B8"/>
    <w:rsid w:val="007B7063"/>
    <w:rsid w:val="007F2993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90CD5"/>
    <w:rsid w:val="00CE58CC"/>
    <w:rsid w:val="00D1325F"/>
    <w:rsid w:val="00D66984"/>
    <w:rsid w:val="00D81059"/>
    <w:rsid w:val="00DA10D7"/>
    <w:rsid w:val="00DB3FD2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65</cp:revision>
  <dcterms:created xsi:type="dcterms:W3CDTF">2020-04-05T15:49:00Z</dcterms:created>
  <dcterms:modified xsi:type="dcterms:W3CDTF">2020-05-13T19:46:00Z</dcterms:modified>
</cp:coreProperties>
</file>